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8E08FB" w:rsidRDefault="00603462" w:rsidP="00603462">
      <w:pPr>
        <w:ind w:firstLine="0"/>
        <w:jc w:val="center"/>
        <w:rPr>
          <w:b/>
        </w:rPr>
      </w:pPr>
      <w:r w:rsidRPr="008E08FB">
        <w:rPr>
          <w:b/>
        </w:rPr>
        <w:t>Информационно-статистический обзор</w:t>
      </w:r>
    </w:p>
    <w:p w:rsidR="00036B8F" w:rsidRPr="008E08FB" w:rsidRDefault="00603462" w:rsidP="00036B8F">
      <w:pPr>
        <w:ind w:firstLine="0"/>
        <w:jc w:val="center"/>
        <w:rPr>
          <w:b/>
        </w:rPr>
      </w:pPr>
      <w:r w:rsidRPr="008E08FB">
        <w:rPr>
          <w:b/>
        </w:rPr>
        <w:t xml:space="preserve">обращений граждан, </w:t>
      </w:r>
      <w:r w:rsidR="00036B8F" w:rsidRPr="008E08FB">
        <w:rPr>
          <w:b/>
        </w:rPr>
        <w:t>рассмотренных</w:t>
      </w:r>
      <w:r w:rsidRPr="008E08FB">
        <w:rPr>
          <w:b/>
        </w:rPr>
        <w:t xml:space="preserve"> в </w:t>
      </w:r>
      <w:r w:rsidR="00F60494" w:rsidRPr="008E08FB">
        <w:rPr>
          <w:b/>
        </w:rPr>
        <w:t>Территориальн</w:t>
      </w:r>
      <w:r w:rsidR="00036B8F" w:rsidRPr="008E08FB">
        <w:rPr>
          <w:b/>
        </w:rPr>
        <w:t>ом</w:t>
      </w:r>
      <w:r w:rsidR="00F60494" w:rsidRPr="008E08FB">
        <w:rPr>
          <w:b/>
        </w:rPr>
        <w:t xml:space="preserve"> орган</w:t>
      </w:r>
      <w:r w:rsidR="00036B8F" w:rsidRPr="008E08FB">
        <w:rPr>
          <w:b/>
        </w:rPr>
        <w:t>е</w:t>
      </w:r>
      <w:r w:rsidR="00F60494" w:rsidRPr="008E08FB">
        <w:rPr>
          <w:b/>
        </w:rPr>
        <w:t xml:space="preserve"> </w:t>
      </w:r>
    </w:p>
    <w:p w:rsidR="00036B8F" w:rsidRPr="008E08FB" w:rsidRDefault="00036B8F" w:rsidP="00036B8F">
      <w:pPr>
        <w:ind w:firstLine="0"/>
        <w:jc w:val="center"/>
        <w:rPr>
          <w:b/>
        </w:rPr>
      </w:pPr>
      <w:r w:rsidRPr="008E08FB">
        <w:rPr>
          <w:b/>
        </w:rPr>
        <w:t>Ф</w:t>
      </w:r>
      <w:r w:rsidR="00F60494" w:rsidRPr="008E08FB">
        <w:rPr>
          <w:b/>
        </w:rPr>
        <w:t>едеральной</w:t>
      </w:r>
      <w:r w:rsidR="00603462" w:rsidRPr="008E08FB">
        <w:rPr>
          <w:b/>
        </w:rPr>
        <w:t xml:space="preserve"> служб</w:t>
      </w:r>
      <w:r w:rsidR="00F60494" w:rsidRPr="008E08FB">
        <w:rPr>
          <w:b/>
        </w:rPr>
        <w:t>ы</w:t>
      </w:r>
      <w:r w:rsidR="00603462" w:rsidRPr="008E08FB">
        <w:rPr>
          <w:b/>
        </w:rPr>
        <w:t xml:space="preserve"> государственной статистики</w:t>
      </w:r>
      <w:r w:rsidR="00702A6C" w:rsidRPr="008E08FB">
        <w:rPr>
          <w:b/>
        </w:rPr>
        <w:t xml:space="preserve"> </w:t>
      </w:r>
    </w:p>
    <w:p w:rsidR="001604FF" w:rsidRPr="008E08FB" w:rsidRDefault="00702A6C" w:rsidP="008D0E8E">
      <w:pPr>
        <w:ind w:firstLine="0"/>
        <w:jc w:val="center"/>
        <w:rPr>
          <w:b/>
        </w:rPr>
      </w:pPr>
      <w:r w:rsidRPr="008E08FB">
        <w:rPr>
          <w:b/>
        </w:rPr>
        <w:t>по Кемеровской области</w:t>
      </w:r>
      <w:r w:rsidR="00F60494" w:rsidRPr="008E08FB">
        <w:rPr>
          <w:b/>
        </w:rPr>
        <w:t xml:space="preserve"> </w:t>
      </w:r>
      <w:r w:rsidR="008E08FB" w:rsidRPr="008E08FB">
        <w:rPr>
          <w:b/>
        </w:rPr>
        <w:t xml:space="preserve">в </w:t>
      </w:r>
      <w:r w:rsidR="008E08FB" w:rsidRPr="008E08FB">
        <w:rPr>
          <w:b/>
          <w:lang w:val="en-US"/>
        </w:rPr>
        <w:t>III</w:t>
      </w:r>
      <w:r w:rsidR="008E08FB" w:rsidRPr="008E08FB">
        <w:rPr>
          <w:b/>
        </w:rPr>
        <w:t xml:space="preserve"> квартале 2020 года</w:t>
      </w:r>
    </w:p>
    <w:p w:rsidR="008E08FB" w:rsidRPr="008E08FB" w:rsidRDefault="008E08FB" w:rsidP="008D0E8E">
      <w:pPr>
        <w:ind w:firstLine="0"/>
        <w:jc w:val="center"/>
        <w:rPr>
          <w:b/>
        </w:rPr>
      </w:pPr>
    </w:p>
    <w:p w:rsidR="001022CB" w:rsidRPr="008E08FB" w:rsidRDefault="001022CB" w:rsidP="001022CB">
      <w:r w:rsidRPr="008E08FB">
        <w:t xml:space="preserve">В Территориальный орган Федеральной службы государственной статистики по Кемеровской области </w:t>
      </w:r>
      <w:r w:rsidR="008E08FB" w:rsidRPr="008E08FB">
        <w:t xml:space="preserve">в </w:t>
      </w:r>
      <w:r w:rsidR="008E08FB" w:rsidRPr="008E08FB">
        <w:rPr>
          <w:lang w:val="en-US"/>
        </w:rPr>
        <w:t>III</w:t>
      </w:r>
      <w:r w:rsidR="008E08FB" w:rsidRPr="008E08FB">
        <w:t xml:space="preserve"> квартале</w:t>
      </w:r>
      <w:r w:rsidR="008E08FB" w:rsidRPr="008E08FB">
        <w:rPr>
          <w:b/>
        </w:rPr>
        <w:t xml:space="preserve"> </w:t>
      </w:r>
      <w:r w:rsidR="008E08FB" w:rsidRPr="008E08FB">
        <w:t>2020 г. поступило                             46</w:t>
      </w:r>
      <w:r w:rsidRPr="008E08FB">
        <w:t xml:space="preserve"> обращени</w:t>
      </w:r>
      <w:r w:rsidR="008E08FB" w:rsidRPr="008E08FB">
        <w:t>й</w:t>
      </w:r>
      <w:r w:rsidRPr="008E08FB">
        <w:t xml:space="preserve"> граждан, что на </w:t>
      </w:r>
      <w:r w:rsidR="008E08FB" w:rsidRPr="008E08FB">
        <w:t>21</w:t>
      </w:r>
      <w:r w:rsidRPr="008E08FB">
        <w:t xml:space="preserve"> % </w:t>
      </w:r>
      <w:r w:rsidR="008E08FB" w:rsidRPr="008E08FB">
        <w:t>больше</w:t>
      </w:r>
      <w:r w:rsidRPr="008E08FB">
        <w:t xml:space="preserve">, чем </w:t>
      </w:r>
      <w:r w:rsidR="008E08FB" w:rsidRPr="008E08FB">
        <w:t xml:space="preserve">в </w:t>
      </w:r>
      <w:r w:rsidR="008E08FB" w:rsidRPr="008E08FB">
        <w:rPr>
          <w:lang w:val="en-US"/>
        </w:rPr>
        <w:t>III</w:t>
      </w:r>
      <w:r w:rsidR="008E08FB" w:rsidRPr="008E08FB">
        <w:t xml:space="preserve"> квартале </w:t>
      </w:r>
      <w:r w:rsidRPr="008E08FB">
        <w:t xml:space="preserve">2019 г. </w:t>
      </w:r>
    </w:p>
    <w:p w:rsidR="00482C15" w:rsidRPr="00BD19E1" w:rsidRDefault="00482C15" w:rsidP="00BD329A">
      <w:pPr>
        <w:rPr>
          <w:highlight w:val="yellow"/>
        </w:rPr>
      </w:pPr>
    </w:p>
    <w:p w:rsidR="008E08FB" w:rsidRPr="008E08FB" w:rsidRDefault="008E08FB" w:rsidP="008E08FB">
      <w:r w:rsidRPr="008E08FB">
        <w:t>По месяцам квартала поступило:</w:t>
      </w:r>
    </w:p>
    <w:p w:rsidR="008E08FB" w:rsidRPr="008E08FB" w:rsidRDefault="008E08FB" w:rsidP="008E08FB">
      <w:r w:rsidRPr="008E08FB">
        <w:t>в июле – 14 (30,4%)</w:t>
      </w:r>
      <w:r w:rsidRPr="008E08FB">
        <w:rPr>
          <w:rStyle w:val="a7"/>
        </w:rPr>
        <w:footnoteReference w:id="1"/>
      </w:r>
      <w:r w:rsidRPr="008E08FB">
        <w:t>;</w:t>
      </w:r>
    </w:p>
    <w:p w:rsidR="008E08FB" w:rsidRPr="008E08FB" w:rsidRDefault="008E08FB" w:rsidP="008E08FB">
      <w:r w:rsidRPr="008E08FB">
        <w:t>в августе – 15 (32,6%);</w:t>
      </w:r>
    </w:p>
    <w:p w:rsidR="008E08FB" w:rsidRPr="008E08FB" w:rsidRDefault="008E08FB" w:rsidP="008E08FB">
      <w:r w:rsidRPr="008E08FB">
        <w:t>в сентябре – 17 (37%).</w:t>
      </w:r>
    </w:p>
    <w:p w:rsidR="00BD329A" w:rsidRPr="008E08FB" w:rsidRDefault="00BD329A" w:rsidP="00BD329A"/>
    <w:p w:rsidR="00423929" w:rsidRPr="008E08FB" w:rsidRDefault="00423929" w:rsidP="00423929">
      <w:r w:rsidRPr="008E08FB">
        <w:t>Каналы поступления обращений</w:t>
      </w:r>
      <w:r w:rsidR="00991A6F" w:rsidRPr="008E08FB">
        <w:t xml:space="preserve"> граждан</w:t>
      </w:r>
      <w:r w:rsidRPr="008E08FB">
        <w:t>:</w:t>
      </w:r>
    </w:p>
    <w:p w:rsidR="00423929" w:rsidRPr="008E08FB" w:rsidRDefault="00423929" w:rsidP="00423929"/>
    <w:p w:rsidR="001022CB" w:rsidRPr="008E08FB" w:rsidRDefault="001022CB" w:rsidP="001022CB">
      <w:r w:rsidRPr="008E08FB">
        <w:t>1. По источнику поступления:</w:t>
      </w:r>
    </w:p>
    <w:p w:rsidR="001022CB" w:rsidRPr="008E08FB" w:rsidRDefault="001022CB" w:rsidP="001022CB">
      <w:r w:rsidRPr="008E08FB">
        <w:t>от Управления Президента Российской Федерации по работе с обращениями граждан – 0 (0%);</w:t>
      </w:r>
    </w:p>
    <w:p w:rsidR="001022CB" w:rsidRPr="008E08FB" w:rsidRDefault="001022CB" w:rsidP="001022CB">
      <w:r w:rsidRPr="008E08FB">
        <w:t>от аппаратов Полномочных представителей Президента в</w:t>
      </w:r>
      <w:r w:rsidR="00361BB2">
        <w:t xml:space="preserve"> федеральных округах - 0 (0,0%);</w:t>
      </w:r>
    </w:p>
    <w:p w:rsidR="001022CB" w:rsidRPr="008E08FB" w:rsidRDefault="001022CB" w:rsidP="001022CB">
      <w:r w:rsidRPr="008E08FB">
        <w:t>от органов государственной власти субъектов РФ – 0 (0%).</w:t>
      </w:r>
    </w:p>
    <w:p w:rsidR="00036B8F" w:rsidRPr="00BD19E1" w:rsidRDefault="00036B8F" w:rsidP="00996E61">
      <w:pPr>
        <w:ind w:firstLine="0"/>
        <w:rPr>
          <w:highlight w:val="yellow"/>
        </w:rPr>
      </w:pPr>
    </w:p>
    <w:p w:rsidR="0088350F" w:rsidRPr="008E08FB" w:rsidRDefault="0088350F" w:rsidP="0088350F">
      <w:r w:rsidRPr="008E08FB">
        <w:t>2. По типу доставки:</w:t>
      </w:r>
    </w:p>
    <w:p w:rsidR="008E08FB" w:rsidRPr="008E08FB" w:rsidRDefault="00361BB2" w:rsidP="008E08FB">
      <w:r>
        <w:t>Почтой России – 1 (2,2%);</w:t>
      </w:r>
    </w:p>
    <w:p w:rsidR="008E08FB" w:rsidRPr="008E08FB" w:rsidRDefault="008E08FB" w:rsidP="008E08FB">
      <w:r w:rsidRPr="008E08FB">
        <w:t>по сети Интернет (электронной почтой) – 24 (52,2%);</w:t>
      </w:r>
    </w:p>
    <w:p w:rsidR="008E08FB" w:rsidRPr="008E08FB" w:rsidRDefault="008E08FB" w:rsidP="008E08FB">
      <w:r w:rsidRPr="008E08FB">
        <w:t>системой МЭДО – 0 (0%);</w:t>
      </w:r>
    </w:p>
    <w:p w:rsidR="008435CA" w:rsidRPr="008E08FB" w:rsidRDefault="00915C42" w:rsidP="008E08FB">
      <w:r w:rsidRPr="008E08FB">
        <w:t xml:space="preserve">другим способом доставки </w:t>
      </w:r>
      <w:r w:rsidR="004429FD" w:rsidRPr="008E08FB">
        <w:t xml:space="preserve">– </w:t>
      </w:r>
      <w:r w:rsidR="008E08FB" w:rsidRPr="008E08FB">
        <w:t>21 (45,6%).</w:t>
      </w:r>
    </w:p>
    <w:p w:rsidR="004A6325" w:rsidRPr="00BD19E1" w:rsidRDefault="004A6325" w:rsidP="0088350F">
      <w:pPr>
        <w:rPr>
          <w:highlight w:val="yellow"/>
        </w:rPr>
      </w:pPr>
    </w:p>
    <w:p w:rsidR="008E08FB" w:rsidRPr="008E08FB" w:rsidRDefault="008E08FB" w:rsidP="008E08FB">
      <w:r w:rsidRPr="008E08FB">
        <w:t>Количество поступивших обращений граждан по типу обращения:</w:t>
      </w:r>
    </w:p>
    <w:p w:rsidR="008E08FB" w:rsidRPr="008E08FB" w:rsidRDefault="008E08FB" w:rsidP="008E08FB">
      <w:r w:rsidRPr="008E08FB">
        <w:t>заявления – 18 (39,1%);</w:t>
      </w:r>
    </w:p>
    <w:p w:rsidR="008E08FB" w:rsidRPr="008E08FB" w:rsidRDefault="008E08FB" w:rsidP="008E08FB">
      <w:r w:rsidRPr="008E08FB">
        <w:t>предложения – 0 (0%);</w:t>
      </w:r>
    </w:p>
    <w:p w:rsidR="008E08FB" w:rsidRPr="008E08FB" w:rsidRDefault="008E08FB" w:rsidP="008E08FB">
      <w:r w:rsidRPr="008E08FB">
        <w:t>жалобы – 0 (0%);</w:t>
      </w:r>
    </w:p>
    <w:p w:rsidR="008E08FB" w:rsidRPr="008E08FB" w:rsidRDefault="008E08FB" w:rsidP="008E08FB">
      <w:r w:rsidRPr="008E08FB">
        <w:t>запросы информации – 28 (60,9%).</w:t>
      </w:r>
    </w:p>
    <w:p w:rsidR="008E08FB" w:rsidRPr="008E08FB" w:rsidRDefault="008E08FB" w:rsidP="008E08FB">
      <w:r w:rsidRPr="008E08FB">
        <w:t>Из них поступивших:</w:t>
      </w:r>
    </w:p>
    <w:p w:rsidR="008E08FB" w:rsidRPr="008E08FB" w:rsidRDefault="008E08FB" w:rsidP="008E08FB">
      <w:r w:rsidRPr="008E08FB">
        <w:t>повторно – 0;</w:t>
      </w:r>
    </w:p>
    <w:p w:rsidR="008E08FB" w:rsidRPr="008E08FB" w:rsidRDefault="008E08FB" w:rsidP="008E08FB">
      <w:r w:rsidRPr="008E08FB">
        <w:t>многократно – 0.</w:t>
      </w:r>
    </w:p>
    <w:p w:rsidR="00361C23" w:rsidRDefault="00361C23" w:rsidP="00603462">
      <w:pPr>
        <w:rPr>
          <w:highlight w:val="yellow"/>
        </w:rPr>
      </w:pPr>
    </w:p>
    <w:p w:rsidR="00361BB2" w:rsidRDefault="00361BB2" w:rsidP="00603462">
      <w:pPr>
        <w:rPr>
          <w:highlight w:val="yellow"/>
        </w:rPr>
      </w:pPr>
    </w:p>
    <w:p w:rsidR="00361BB2" w:rsidRDefault="00361BB2" w:rsidP="00603462">
      <w:pPr>
        <w:rPr>
          <w:highlight w:val="yellow"/>
        </w:rPr>
      </w:pPr>
    </w:p>
    <w:p w:rsidR="00361BB2" w:rsidRPr="00BD19E1" w:rsidRDefault="00361BB2" w:rsidP="00603462">
      <w:pPr>
        <w:rPr>
          <w:highlight w:val="yellow"/>
        </w:rPr>
      </w:pPr>
    </w:p>
    <w:p w:rsidR="00244CF8" w:rsidRPr="008E08FB" w:rsidRDefault="00244CF8" w:rsidP="00244CF8">
      <w:r w:rsidRPr="008E08FB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BD19E1" w:rsidRDefault="00244CF8" w:rsidP="00244CF8">
      <w:pPr>
        <w:ind w:firstLine="0"/>
        <w:rPr>
          <w:highlight w:val="yellow"/>
        </w:rPr>
      </w:pPr>
    </w:p>
    <w:p w:rsidR="00244CF8" w:rsidRPr="008E08FB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8E08FB">
        <w:rPr>
          <w:sz w:val="28"/>
          <w:szCs w:val="28"/>
        </w:rPr>
        <w:t>Основная тематика обращений:</w:t>
      </w:r>
    </w:p>
    <w:p w:rsidR="00244CF8" w:rsidRPr="008E08FB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8E08FB">
        <w:rPr>
          <w:sz w:val="28"/>
          <w:szCs w:val="28"/>
        </w:rPr>
        <w:t xml:space="preserve">Заработная плата, система оплаты труда в бюджетной сфере и учреждениях, на унитарных предприятиях </w:t>
      </w:r>
      <w:r w:rsidR="00244CF8" w:rsidRPr="008E08FB">
        <w:rPr>
          <w:sz w:val="28"/>
          <w:szCs w:val="28"/>
        </w:rPr>
        <w:t xml:space="preserve">– </w:t>
      </w:r>
      <w:r w:rsidR="008E08FB" w:rsidRPr="008E08FB">
        <w:rPr>
          <w:sz w:val="28"/>
          <w:szCs w:val="28"/>
        </w:rPr>
        <w:t>44,2</w:t>
      </w:r>
      <w:r w:rsidR="00361BB2">
        <w:rPr>
          <w:sz w:val="28"/>
          <w:szCs w:val="28"/>
        </w:rPr>
        <w:t>%;</w:t>
      </w:r>
    </w:p>
    <w:p w:rsidR="00244CF8" w:rsidRPr="008E08FB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8E08FB">
        <w:rPr>
          <w:sz w:val="28"/>
          <w:szCs w:val="28"/>
        </w:rPr>
        <w:t xml:space="preserve">Трудовой стаж и трудовые книжки – </w:t>
      </w:r>
      <w:r w:rsidR="008E08FB" w:rsidRPr="008E08FB">
        <w:rPr>
          <w:sz w:val="28"/>
          <w:szCs w:val="28"/>
        </w:rPr>
        <w:t>32,6</w:t>
      </w:r>
      <w:r w:rsidR="00361BB2">
        <w:rPr>
          <w:sz w:val="28"/>
          <w:szCs w:val="28"/>
        </w:rPr>
        <w:t>%;</w:t>
      </w:r>
    </w:p>
    <w:p w:rsidR="00244CF8" w:rsidRPr="008E08FB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8E08FB">
        <w:rPr>
          <w:sz w:val="28"/>
          <w:szCs w:val="28"/>
        </w:rPr>
        <w:t xml:space="preserve">Управление в сфере экономики. Обеспечение бескризисного развития экономики </w:t>
      </w:r>
      <w:r w:rsidR="00244CF8" w:rsidRPr="008E08FB">
        <w:rPr>
          <w:sz w:val="28"/>
          <w:szCs w:val="28"/>
        </w:rPr>
        <w:t xml:space="preserve">– </w:t>
      </w:r>
      <w:r w:rsidR="008E08FB" w:rsidRPr="008E08FB">
        <w:rPr>
          <w:sz w:val="28"/>
          <w:szCs w:val="28"/>
        </w:rPr>
        <w:t>23,2</w:t>
      </w:r>
      <w:r w:rsidR="00244CF8" w:rsidRPr="008E08FB">
        <w:rPr>
          <w:sz w:val="28"/>
          <w:szCs w:val="28"/>
        </w:rPr>
        <w:t>%</w:t>
      </w:r>
      <w:r w:rsidR="00361BB2">
        <w:rPr>
          <w:sz w:val="28"/>
          <w:szCs w:val="28"/>
        </w:rPr>
        <w:t>.</w:t>
      </w:r>
    </w:p>
    <w:p w:rsidR="00244CF8" w:rsidRPr="00BD19E1" w:rsidRDefault="00244CF8" w:rsidP="00244CF8">
      <w:pPr>
        <w:ind w:firstLine="0"/>
        <w:rPr>
          <w:highlight w:val="yellow"/>
        </w:rPr>
      </w:pPr>
    </w:p>
    <w:p w:rsidR="00244CF8" w:rsidRPr="008E08FB" w:rsidRDefault="001022CB" w:rsidP="00244CF8">
      <w:r w:rsidRPr="008E08FB">
        <w:t xml:space="preserve">Территориальным органом Федеральной службы государственной статистики по Кемеровской области </w:t>
      </w:r>
      <w:r w:rsidR="008E08FB" w:rsidRPr="008E08FB">
        <w:t>в</w:t>
      </w:r>
      <w:r w:rsidR="004A6325" w:rsidRPr="008E08FB">
        <w:t xml:space="preserve"> </w:t>
      </w:r>
      <w:r w:rsidR="004A6325" w:rsidRPr="008E08FB">
        <w:rPr>
          <w:lang w:val="en-US"/>
        </w:rPr>
        <w:t>II</w:t>
      </w:r>
      <w:r w:rsidR="008E08FB" w:rsidRPr="008E08FB">
        <w:rPr>
          <w:lang w:val="en-US"/>
        </w:rPr>
        <w:t>I</w:t>
      </w:r>
      <w:r w:rsidR="004A6325" w:rsidRPr="008E08FB">
        <w:t xml:space="preserve"> квартале 2020 г. </w:t>
      </w:r>
      <w:r w:rsidRPr="008E08FB">
        <w:t xml:space="preserve">рассмотрено </w:t>
      </w:r>
      <w:r w:rsidR="008E08FB" w:rsidRPr="008E08FB">
        <w:t>45</w:t>
      </w:r>
      <w:r w:rsidRPr="008E08FB">
        <w:t xml:space="preserve"> обращени</w:t>
      </w:r>
      <w:r w:rsidR="008E08FB" w:rsidRPr="008E08FB">
        <w:t>й</w:t>
      </w:r>
      <w:r w:rsidRPr="008E08FB">
        <w:t xml:space="preserve"> граждан.</w:t>
      </w:r>
      <w:r w:rsidR="00244CF8" w:rsidRPr="008E08FB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BD19E1" w:rsidRDefault="00244CF8" w:rsidP="001022CB">
      <w:pPr>
        <w:rPr>
          <w:highlight w:val="yellow"/>
        </w:rPr>
      </w:pPr>
    </w:p>
    <w:p w:rsidR="001022CB" w:rsidRPr="008E08FB" w:rsidRDefault="00244CF8" w:rsidP="001022CB">
      <w:r w:rsidRPr="008E08FB">
        <w:t>Средний срок рассмотрения обращений граждан в Территориальном органе Федеральной службы государственной статистики по Кемеровской области составляет 10 дней.</w:t>
      </w:r>
    </w:p>
    <w:p w:rsidR="001022CB" w:rsidRPr="008E08FB" w:rsidRDefault="001022CB" w:rsidP="001022CB"/>
    <w:p w:rsidR="00244CF8" w:rsidRPr="008E08FB" w:rsidRDefault="00244CF8" w:rsidP="001022CB">
      <w:r w:rsidRPr="008E08FB">
        <w:t>Гражданам направлены ответы с результатом рассмотрения обращений:</w:t>
      </w:r>
    </w:p>
    <w:p w:rsidR="000B648A" w:rsidRPr="008E08FB" w:rsidRDefault="000B648A" w:rsidP="000B648A">
      <w:r w:rsidRPr="008E08FB">
        <w:t xml:space="preserve">«поддержано» – </w:t>
      </w:r>
      <w:r w:rsidR="008E08FB" w:rsidRPr="008E08FB">
        <w:t>16</w:t>
      </w:r>
      <w:r w:rsidRPr="008E08FB">
        <w:t xml:space="preserve"> (</w:t>
      </w:r>
      <w:r w:rsidR="008E08FB" w:rsidRPr="008E08FB">
        <w:t>35,5</w:t>
      </w:r>
      <w:r w:rsidRPr="008E08FB">
        <w:t xml:space="preserve"> %);</w:t>
      </w:r>
    </w:p>
    <w:p w:rsidR="00244CF8" w:rsidRPr="008E08FB" w:rsidRDefault="00244CF8" w:rsidP="000B648A">
      <w:r w:rsidRPr="008E08FB">
        <w:t>«разъяснено»</w:t>
      </w:r>
      <w:r w:rsidR="000B648A" w:rsidRPr="008E08FB">
        <w:t xml:space="preserve"> </w:t>
      </w:r>
      <w:r w:rsidRPr="008E08FB">
        <w:t>–</w:t>
      </w:r>
      <w:r w:rsidR="000B648A" w:rsidRPr="008E08FB">
        <w:t xml:space="preserve"> </w:t>
      </w:r>
      <w:r w:rsidR="008E08FB" w:rsidRPr="008E08FB">
        <w:t>1</w:t>
      </w:r>
      <w:r w:rsidR="000B648A" w:rsidRPr="008E08FB">
        <w:t xml:space="preserve"> (</w:t>
      </w:r>
      <w:r w:rsidR="008E08FB" w:rsidRPr="008E08FB">
        <w:t>2,2</w:t>
      </w:r>
      <w:r w:rsidR="000B648A" w:rsidRPr="008E08FB">
        <w:t xml:space="preserve"> </w:t>
      </w:r>
      <w:r w:rsidRPr="008E08FB">
        <w:t>%);</w:t>
      </w:r>
    </w:p>
    <w:p w:rsidR="003315BA" w:rsidRPr="008E08FB" w:rsidRDefault="00244CF8" w:rsidP="000B648A">
      <w:r w:rsidRPr="008E08FB">
        <w:t xml:space="preserve">«предоставлена статистическая информация и данные годовой бухгалтерской </w:t>
      </w:r>
      <w:r w:rsidR="000B648A" w:rsidRPr="008E08FB">
        <w:t xml:space="preserve">отчетности – </w:t>
      </w:r>
      <w:r w:rsidR="004A6325" w:rsidRPr="008E08FB">
        <w:t>2</w:t>
      </w:r>
      <w:r w:rsidR="008E08FB" w:rsidRPr="008E08FB">
        <w:t>8</w:t>
      </w:r>
      <w:r w:rsidR="000B648A" w:rsidRPr="008E08FB">
        <w:t xml:space="preserve"> (</w:t>
      </w:r>
      <w:r w:rsidR="008E08FB" w:rsidRPr="008E08FB">
        <w:t>62,3</w:t>
      </w:r>
      <w:r w:rsidR="00361BB2">
        <w:t>%).</w:t>
      </w:r>
      <w:bookmarkStart w:id="0" w:name="_GoBack"/>
      <w:bookmarkEnd w:id="0"/>
    </w:p>
    <w:p w:rsidR="00735FF4" w:rsidRPr="008E08FB" w:rsidRDefault="00735FF4" w:rsidP="000B648A">
      <w:pPr>
        <w:ind w:firstLine="0"/>
      </w:pPr>
    </w:p>
    <w:p w:rsidR="00244CF8" w:rsidRPr="008E08FB" w:rsidRDefault="00244CF8" w:rsidP="001022CB">
      <w:r w:rsidRPr="008E08FB">
        <w:t>Гражданам направлены ответы за подписью:</w:t>
      </w:r>
    </w:p>
    <w:p w:rsidR="001022CB" w:rsidRPr="008E08FB" w:rsidRDefault="001022CB" w:rsidP="001022CB">
      <w:r w:rsidRPr="008E08FB">
        <w:t xml:space="preserve">руководителя Территориального органа Федеральной службы государственной статистики по Кемеровской области – </w:t>
      </w:r>
      <w:r w:rsidR="004A6325" w:rsidRPr="008E08FB">
        <w:t>5 (</w:t>
      </w:r>
      <w:r w:rsidR="008E08FB" w:rsidRPr="008E08FB">
        <w:t>11,1</w:t>
      </w:r>
      <w:r w:rsidRPr="008E08FB">
        <w:t>%);</w:t>
      </w:r>
    </w:p>
    <w:p w:rsidR="006E2945" w:rsidRPr="008E08FB" w:rsidRDefault="001022CB" w:rsidP="00244CF8">
      <w:pPr>
        <w:ind w:firstLine="708"/>
      </w:pPr>
      <w:r w:rsidRPr="008E08FB">
        <w:t>заместителя руководителя Территориального органа Федеральной службы государственной статис</w:t>
      </w:r>
      <w:r w:rsidR="004A6325" w:rsidRPr="008E08FB">
        <w:t xml:space="preserve">тики по Кемеровской области – </w:t>
      </w:r>
      <w:r w:rsidR="008E08FB" w:rsidRPr="008E08FB">
        <w:t>40</w:t>
      </w:r>
      <w:r w:rsidR="004A6325" w:rsidRPr="008E08FB">
        <w:t xml:space="preserve"> (</w:t>
      </w:r>
      <w:r w:rsidR="008E08FB" w:rsidRPr="008E08FB">
        <w:t>88,9</w:t>
      </w:r>
      <w:r w:rsidRPr="008E08FB">
        <w:t>%).</w:t>
      </w:r>
    </w:p>
    <w:p w:rsidR="000B648A" w:rsidRPr="008E08FB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8E08FB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64" w:rsidRDefault="00C25364" w:rsidP="00BD329A">
      <w:r>
        <w:separator/>
      </w:r>
    </w:p>
  </w:endnote>
  <w:endnote w:type="continuationSeparator" w:id="0">
    <w:p w:rsidR="00C25364" w:rsidRDefault="00C25364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64" w:rsidRDefault="00C25364" w:rsidP="00BD329A">
      <w:r>
        <w:separator/>
      </w:r>
    </w:p>
  </w:footnote>
  <w:footnote w:type="continuationSeparator" w:id="0">
    <w:p w:rsidR="00C25364" w:rsidRDefault="00C25364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B2">
          <w:rPr>
            <w:noProof/>
          </w:rPr>
          <w:t>2</w:t>
        </w:r>
        <w:r>
          <w:fldChar w:fldCharType="end"/>
        </w:r>
      </w:p>
    </w:sdtContent>
  </w:sdt>
  <w:p w:rsidR="00EE0F95" w:rsidRDefault="00C25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50067F"/>
    <w:rsid w:val="00502D17"/>
    <w:rsid w:val="00503C89"/>
    <w:rsid w:val="005059D5"/>
    <w:rsid w:val="00505AC2"/>
    <w:rsid w:val="005075B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B4122"/>
    <w:rsid w:val="006C50C7"/>
    <w:rsid w:val="006D46A0"/>
    <w:rsid w:val="006E2945"/>
    <w:rsid w:val="00702A6C"/>
    <w:rsid w:val="00707D09"/>
    <w:rsid w:val="00735FF4"/>
    <w:rsid w:val="007373D2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88F-23BB-425B-BFB4-185BAFF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3</cp:revision>
  <cp:lastPrinted>2016-04-01T09:23:00Z</cp:lastPrinted>
  <dcterms:created xsi:type="dcterms:W3CDTF">2021-02-04T09:10:00Z</dcterms:created>
  <dcterms:modified xsi:type="dcterms:W3CDTF">2021-02-10T04:08:00Z</dcterms:modified>
</cp:coreProperties>
</file>